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CB" w:rsidRDefault="00D57ACB" w:rsidP="00D57ACB">
      <w:pPr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5D5F65">
        <w:rPr>
          <w:rFonts w:ascii="Times New Roman" w:hAnsi="Times New Roman"/>
          <w:b/>
          <w:szCs w:val="28"/>
        </w:rPr>
        <w:t>Пояснювальна записка</w:t>
      </w:r>
    </w:p>
    <w:p w:rsidR="00A90F34" w:rsidRPr="00F71FEE" w:rsidRDefault="00D57ACB" w:rsidP="00A90F34">
      <w:pPr>
        <w:jc w:val="center"/>
        <w:rPr>
          <w:szCs w:val="28"/>
        </w:rPr>
      </w:pPr>
      <w:r w:rsidRPr="00747154">
        <w:rPr>
          <w:rFonts w:ascii="Times New Roman" w:hAnsi="Times New Roman"/>
          <w:szCs w:val="28"/>
        </w:rPr>
        <w:t xml:space="preserve">до проєкту рішення Вараської міської ради </w:t>
      </w:r>
      <w:r w:rsidRPr="008E4FF1">
        <w:rPr>
          <w:rFonts w:ascii="Times New Roman" w:hAnsi="Times New Roman"/>
          <w:szCs w:val="28"/>
        </w:rPr>
        <w:t>«</w:t>
      </w:r>
      <w:r w:rsidR="00A90F34" w:rsidRPr="00F71FEE">
        <w:rPr>
          <w:szCs w:val="28"/>
        </w:rPr>
        <w:t>Про внесення змін до рішення</w:t>
      </w:r>
    </w:p>
    <w:p w:rsidR="00A90F34" w:rsidRDefault="00A90F34" w:rsidP="00A90F34">
      <w:pPr>
        <w:jc w:val="center"/>
        <w:rPr>
          <w:szCs w:val="28"/>
        </w:rPr>
      </w:pPr>
      <w:r>
        <w:rPr>
          <w:szCs w:val="28"/>
        </w:rPr>
        <w:t>Вараської міської ради від 25.10.2023№ 2093-РР</w:t>
      </w:r>
      <w:r w:rsidRPr="00EF3D17">
        <w:rPr>
          <w:szCs w:val="28"/>
        </w:rPr>
        <w:t>-</w:t>
      </w:r>
      <w:r>
        <w:rPr>
          <w:szCs w:val="28"/>
          <w:lang w:val="en-US"/>
        </w:rPr>
        <w:t>VIII</w:t>
      </w:r>
      <w:r>
        <w:rPr>
          <w:szCs w:val="28"/>
        </w:rPr>
        <w:t xml:space="preserve"> «Про додаткові заходи</w:t>
      </w:r>
    </w:p>
    <w:p w:rsidR="0033691A" w:rsidRPr="00D57ACB" w:rsidRDefault="00A90F34" w:rsidP="00A90F34">
      <w:pPr>
        <w:jc w:val="center"/>
        <w:rPr>
          <w:rFonts w:ascii="Times New Roman" w:hAnsi="Times New Roman"/>
          <w:szCs w:val="28"/>
        </w:rPr>
      </w:pPr>
      <w:r>
        <w:rPr>
          <w:szCs w:val="28"/>
        </w:rPr>
        <w:t>щодо кадрового забезпечення закладів освіти Вараської міської територіальної громади</w:t>
      </w:r>
      <w:r w:rsidR="00D57ACB" w:rsidRPr="008E4FF1">
        <w:rPr>
          <w:rFonts w:ascii="Times New Roman" w:hAnsi="Times New Roman"/>
          <w:szCs w:val="28"/>
        </w:rPr>
        <w:t>»</w:t>
      </w:r>
    </w:p>
    <w:p w:rsidR="00D57ACB" w:rsidRPr="00D57ACB" w:rsidRDefault="00D57ACB" w:rsidP="00D57ACB">
      <w:pPr>
        <w:tabs>
          <w:tab w:val="left" w:pos="6090"/>
        </w:tabs>
        <w:rPr>
          <w:rFonts w:ascii="Times New Roman" w:hAnsi="Times New Roman"/>
          <w:bCs w:val="0"/>
          <w:szCs w:val="28"/>
        </w:rPr>
      </w:pPr>
    </w:p>
    <w:p w:rsidR="00BC4A15" w:rsidRDefault="00CA5C3E" w:rsidP="007A4940">
      <w:pPr>
        <w:ind w:firstLine="567"/>
        <w:jc w:val="both"/>
        <w:rPr>
          <w:rFonts w:ascii="Times New Roman" w:hAnsi="Times New Roman"/>
          <w:szCs w:val="28"/>
        </w:rPr>
      </w:pPr>
      <w:r>
        <w:t xml:space="preserve">З метою забезпечення належного функціювання закладів загальної середньої освіти, розглянувши клопотання Озерецької гімназії Вараської міської ради </w:t>
      </w:r>
      <w:r>
        <w:rPr>
          <w:rFonts w:ascii="Times New Roman" w:hAnsi="Times New Roman"/>
          <w:szCs w:val="28"/>
        </w:rPr>
        <w:t>про введення додатково 0,5 ставки бухгалтера з метою забезпечення повноцінної та безупинної роботи бухгалтерії закладу, виникла необхідність ввести у штатний розпис закладу 0,5 ставки бухгалтера.</w:t>
      </w:r>
    </w:p>
    <w:p w:rsidR="00CA5C3E" w:rsidRDefault="00155E1E" w:rsidP="007A4940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 зв’язку з необхідністю раціонального викори</w:t>
      </w:r>
      <w:r w:rsidR="00356DBA">
        <w:rPr>
          <w:rFonts w:ascii="Times New Roman" w:hAnsi="Times New Roman"/>
          <w:szCs w:val="28"/>
        </w:rPr>
        <w:t xml:space="preserve">стання коштів місцевого бюджету, пропонується ввести у штатний розпис Вараського ліцею № 6 Вараської міської ради бухгалтера І категорії (0,5 ставки ) у зв’язку з тим, що відповідно до </w:t>
      </w:r>
      <w:r w:rsidR="00F62405">
        <w:rPr>
          <w:rFonts w:ascii="Times New Roman" w:hAnsi="Times New Roman"/>
          <w:szCs w:val="28"/>
        </w:rPr>
        <w:t>рішення</w:t>
      </w:r>
      <w:r w:rsidR="00356DBA">
        <w:rPr>
          <w:rFonts w:ascii="Times New Roman" w:hAnsi="Times New Roman"/>
          <w:szCs w:val="28"/>
        </w:rPr>
        <w:t xml:space="preserve"> </w:t>
      </w:r>
      <w:r w:rsidR="00F62405">
        <w:t xml:space="preserve">виконавчого комітету «Про затвердження мережі закладів загальної середньої та позашкільної освіти Вараської міської територіальної громади на 2023/2024 навчальний рік» у Вараському ліцеї № 6 Вараської міської ради навчається менша кількість дітей </w:t>
      </w:r>
      <w:r w:rsidR="00F62405">
        <w:rPr>
          <w:rFonts w:ascii="Times New Roman" w:hAnsi="Times New Roman"/>
          <w:szCs w:val="28"/>
        </w:rPr>
        <w:t>у порівнянні з іншими ліцеями м. Вараш.</w:t>
      </w:r>
    </w:p>
    <w:p w:rsidR="00707357" w:rsidRPr="003D609C" w:rsidRDefault="00707357" w:rsidP="00B54B11">
      <w:pPr>
        <w:jc w:val="both"/>
        <w:rPr>
          <w:rFonts w:ascii="Times New Roman" w:hAnsi="Times New Roman"/>
          <w:color w:val="000000"/>
          <w:szCs w:val="28"/>
          <w:lang w:eastAsia="uk-UA"/>
        </w:rPr>
      </w:pPr>
    </w:p>
    <w:p w:rsidR="00B54B11" w:rsidRDefault="00B54B11" w:rsidP="00B54B11">
      <w:pPr>
        <w:jc w:val="both"/>
        <w:rPr>
          <w:szCs w:val="28"/>
        </w:rPr>
      </w:pPr>
    </w:p>
    <w:p w:rsidR="00F62405" w:rsidRPr="003D022D" w:rsidRDefault="00F62405" w:rsidP="00B54B11">
      <w:pPr>
        <w:jc w:val="both"/>
        <w:rPr>
          <w:szCs w:val="28"/>
        </w:rPr>
      </w:pPr>
    </w:p>
    <w:p w:rsidR="00707357" w:rsidRPr="00707357" w:rsidRDefault="00707357" w:rsidP="00707357">
      <w:pPr>
        <w:pStyle w:val="a5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07357">
        <w:rPr>
          <w:sz w:val="28"/>
          <w:szCs w:val="28"/>
          <w:lang w:val="uk-UA"/>
        </w:rPr>
        <w:t xml:space="preserve">ачальник управління                                             </w:t>
      </w:r>
      <w:r>
        <w:rPr>
          <w:sz w:val="28"/>
          <w:szCs w:val="28"/>
          <w:lang w:val="uk-UA"/>
        </w:rPr>
        <w:t xml:space="preserve">                  Олена КОРЕНЬ</w:t>
      </w:r>
    </w:p>
    <w:p w:rsidR="00B54B11" w:rsidRDefault="00B54B11" w:rsidP="00B54B11">
      <w:pPr>
        <w:jc w:val="both"/>
        <w:rPr>
          <w:szCs w:val="28"/>
        </w:rPr>
      </w:pPr>
    </w:p>
    <w:p w:rsidR="00B54B11" w:rsidRPr="00B54B11" w:rsidRDefault="00B54B11" w:rsidP="00B54B11">
      <w:pPr>
        <w:jc w:val="both"/>
        <w:rPr>
          <w:rFonts w:ascii="Times New Roman" w:hAnsi="Times New Roman"/>
          <w:color w:val="000000"/>
          <w:szCs w:val="28"/>
          <w:lang w:eastAsia="uk-UA"/>
        </w:rPr>
      </w:pPr>
    </w:p>
    <w:p w:rsidR="00B54B11" w:rsidRPr="002B0493" w:rsidRDefault="00B54B11" w:rsidP="00B54B11">
      <w:pPr>
        <w:tabs>
          <w:tab w:val="left" w:pos="2970"/>
        </w:tabs>
        <w:jc w:val="both"/>
        <w:rPr>
          <w:b/>
          <w:szCs w:val="28"/>
        </w:rPr>
      </w:pPr>
    </w:p>
    <w:p w:rsidR="00B54B11" w:rsidRPr="002B0493" w:rsidRDefault="00B54B11" w:rsidP="00B54B11">
      <w:pPr>
        <w:tabs>
          <w:tab w:val="left" w:pos="2970"/>
        </w:tabs>
        <w:jc w:val="both"/>
        <w:rPr>
          <w:szCs w:val="28"/>
        </w:rPr>
      </w:pPr>
    </w:p>
    <w:sectPr w:rsidR="00B54B11" w:rsidRPr="002B0493" w:rsidSect="0070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69E4"/>
    <w:multiLevelType w:val="hybridMultilevel"/>
    <w:tmpl w:val="95100B98"/>
    <w:lvl w:ilvl="0" w:tplc="659EB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2A"/>
    <w:rsid w:val="00006F24"/>
    <w:rsid w:val="0004501E"/>
    <w:rsid w:val="000B5109"/>
    <w:rsid w:val="00114712"/>
    <w:rsid w:val="00137DF2"/>
    <w:rsid w:val="0014176B"/>
    <w:rsid w:val="00155E1E"/>
    <w:rsid w:val="00190CF3"/>
    <w:rsid w:val="001A252E"/>
    <w:rsid w:val="001B425E"/>
    <w:rsid w:val="0026152A"/>
    <w:rsid w:val="002F7B45"/>
    <w:rsid w:val="00331BE9"/>
    <w:rsid w:val="0033691A"/>
    <w:rsid w:val="00356DBA"/>
    <w:rsid w:val="003D1803"/>
    <w:rsid w:val="003D54C7"/>
    <w:rsid w:val="004E3E2D"/>
    <w:rsid w:val="00513E3B"/>
    <w:rsid w:val="00553400"/>
    <w:rsid w:val="00582762"/>
    <w:rsid w:val="0060774C"/>
    <w:rsid w:val="00626838"/>
    <w:rsid w:val="0063391A"/>
    <w:rsid w:val="00654D3C"/>
    <w:rsid w:val="00692545"/>
    <w:rsid w:val="006D4834"/>
    <w:rsid w:val="006D7EC1"/>
    <w:rsid w:val="00707357"/>
    <w:rsid w:val="00713194"/>
    <w:rsid w:val="007350CE"/>
    <w:rsid w:val="00756B90"/>
    <w:rsid w:val="00786C93"/>
    <w:rsid w:val="00796350"/>
    <w:rsid w:val="007967FD"/>
    <w:rsid w:val="007A4940"/>
    <w:rsid w:val="007C059A"/>
    <w:rsid w:val="007D4EA0"/>
    <w:rsid w:val="00836595"/>
    <w:rsid w:val="00852749"/>
    <w:rsid w:val="008A7C59"/>
    <w:rsid w:val="008E0929"/>
    <w:rsid w:val="00930A2A"/>
    <w:rsid w:val="009311E6"/>
    <w:rsid w:val="009364E9"/>
    <w:rsid w:val="00976A5A"/>
    <w:rsid w:val="009E5ED8"/>
    <w:rsid w:val="00A04EAD"/>
    <w:rsid w:val="00A90F34"/>
    <w:rsid w:val="00B1166A"/>
    <w:rsid w:val="00B54B11"/>
    <w:rsid w:val="00B572D3"/>
    <w:rsid w:val="00B91088"/>
    <w:rsid w:val="00B9219E"/>
    <w:rsid w:val="00BA3820"/>
    <w:rsid w:val="00BC4A15"/>
    <w:rsid w:val="00C21C3A"/>
    <w:rsid w:val="00C84890"/>
    <w:rsid w:val="00CA5C3E"/>
    <w:rsid w:val="00CB445C"/>
    <w:rsid w:val="00CD353F"/>
    <w:rsid w:val="00D251A0"/>
    <w:rsid w:val="00D27B46"/>
    <w:rsid w:val="00D35AF4"/>
    <w:rsid w:val="00D57ACB"/>
    <w:rsid w:val="00DA0CD6"/>
    <w:rsid w:val="00DB5875"/>
    <w:rsid w:val="00DD4AF7"/>
    <w:rsid w:val="00DE35E5"/>
    <w:rsid w:val="00E02758"/>
    <w:rsid w:val="00E85C56"/>
    <w:rsid w:val="00F62405"/>
    <w:rsid w:val="00FB58E0"/>
    <w:rsid w:val="00FC7EC2"/>
    <w:rsid w:val="00FF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896A4-418B-4D4D-8F21-4A6B234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2A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07357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545"/>
    <w:rPr>
      <w:color w:val="0000FF"/>
      <w:u w:val="single"/>
    </w:rPr>
  </w:style>
  <w:style w:type="character" w:styleId="a4">
    <w:name w:val="Strong"/>
    <w:basedOn w:val="a0"/>
    <w:uiPriority w:val="22"/>
    <w:qFormat/>
    <w:rsid w:val="000B5109"/>
    <w:rPr>
      <w:b/>
      <w:bCs/>
    </w:rPr>
  </w:style>
  <w:style w:type="paragraph" w:styleId="a5">
    <w:name w:val="Normal (Web)"/>
    <w:basedOn w:val="a"/>
    <w:uiPriority w:val="99"/>
    <w:rsid w:val="00DD4AF7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963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7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74C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customStyle="1" w:styleId="40">
    <w:name w:val="Заголовок 4 Знак"/>
    <w:basedOn w:val="a0"/>
    <w:link w:val="4"/>
    <w:rsid w:val="007073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No Spacing"/>
    <w:uiPriority w:val="1"/>
    <w:qFormat/>
    <w:rsid w:val="00D57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CC69-722D-40C3-ADC2-539F258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5-25T11:47:00Z</cp:lastPrinted>
  <dcterms:created xsi:type="dcterms:W3CDTF">2023-12-28T07:30:00Z</dcterms:created>
  <dcterms:modified xsi:type="dcterms:W3CDTF">2023-12-28T07:30:00Z</dcterms:modified>
</cp:coreProperties>
</file>